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E1" w:rsidRDefault="006E5CE1" w:rsidP="006E5CE1">
      <w:pPr>
        <w:pStyle w:val="Titre3"/>
        <w:jc w:val="right"/>
      </w:pPr>
    </w:p>
    <w:p w:rsidR="0094257F" w:rsidRDefault="0094257F" w:rsidP="006E5CE1">
      <w:pPr>
        <w:jc w:val="right"/>
        <w:rPr>
          <w:sz w:val="24"/>
        </w:rPr>
      </w:pPr>
    </w:p>
    <w:p w:rsidR="0094257F" w:rsidRPr="0094257F" w:rsidRDefault="00994398" w:rsidP="006E5CE1">
      <w:pPr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27447C" wp14:editId="367B09DC">
            <wp:simplePos x="0" y="0"/>
            <wp:positionH relativeFrom="column">
              <wp:posOffset>-351790</wp:posOffset>
            </wp:positionH>
            <wp:positionV relativeFrom="paragraph">
              <wp:posOffset>75565</wp:posOffset>
            </wp:positionV>
            <wp:extent cx="1219200" cy="1668780"/>
            <wp:effectExtent l="0" t="0" r="0" b="7620"/>
            <wp:wrapSquare wrapText="bothSides"/>
            <wp:docPr id="2" name="Image 1" descr="C:\Users\gérard\Documents\GERARD\A PWF\CODES, CNI, SITE ET LOGO\Logo_PWF_2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érard\Documents\GERARD\A PWF\CODES, CNI, SITE ET LOGO\Logo_PWF_200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7F" w:rsidRPr="0094257F">
        <w:rPr>
          <w:b/>
          <w:sz w:val="40"/>
          <w:szCs w:val="40"/>
        </w:rPr>
        <w:t xml:space="preserve">FICHE DE PRE-INSCRIPTION SEJOURS VACANCES FAMILLES </w:t>
      </w:r>
      <w:r w:rsidR="00C47FDA">
        <w:rPr>
          <w:b/>
          <w:sz w:val="40"/>
          <w:szCs w:val="40"/>
        </w:rPr>
        <w:t xml:space="preserve">PWF - </w:t>
      </w:r>
      <w:r w:rsidR="0094257F" w:rsidRPr="0094257F">
        <w:rPr>
          <w:b/>
          <w:sz w:val="40"/>
          <w:szCs w:val="40"/>
        </w:rPr>
        <w:t>VTF</w:t>
      </w:r>
    </w:p>
    <w:p w:rsidR="0094257F" w:rsidRDefault="0094257F" w:rsidP="006E5CE1">
      <w:pPr>
        <w:jc w:val="right"/>
        <w:rPr>
          <w:sz w:val="24"/>
        </w:rPr>
      </w:pPr>
    </w:p>
    <w:p w:rsidR="0094257F" w:rsidRDefault="0094257F" w:rsidP="00273477">
      <w:pPr>
        <w:rPr>
          <w:sz w:val="24"/>
        </w:rPr>
      </w:pPr>
    </w:p>
    <w:p w:rsidR="006E5CE1" w:rsidRDefault="006E5CE1" w:rsidP="006E5CE1">
      <w:pPr>
        <w:jc w:val="right"/>
        <w:rPr>
          <w:sz w:val="24"/>
        </w:rPr>
      </w:pPr>
      <w:r w:rsidRPr="00273477">
        <w:rPr>
          <w:b/>
          <w:sz w:val="24"/>
        </w:rPr>
        <w:t xml:space="preserve">A retourner </w:t>
      </w:r>
      <w:r w:rsidR="006366A5">
        <w:rPr>
          <w:b/>
          <w:sz w:val="24"/>
        </w:rPr>
        <w:t>avant le 20 janvier 2017</w:t>
      </w:r>
      <w:r w:rsidR="00273477">
        <w:rPr>
          <w:b/>
          <w:sz w:val="24"/>
        </w:rPr>
        <w:t xml:space="preserve"> </w:t>
      </w:r>
      <w:r w:rsidRPr="00273477">
        <w:rPr>
          <w:b/>
          <w:sz w:val="24"/>
        </w:rPr>
        <w:t>à</w:t>
      </w:r>
      <w:r>
        <w:rPr>
          <w:sz w:val="24"/>
        </w:rPr>
        <w:t xml:space="preserve"> : </w:t>
      </w:r>
      <w:r w:rsidR="0094257F">
        <w:rPr>
          <w:sz w:val="24"/>
        </w:rPr>
        <w:t>Catherine FILLEBEEN</w:t>
      </w:r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 xml:space="preserve">25, rue </w:t>
      </w:r>
      <w:proofErr w:type="spellStart"/>
      <w:r>
        <w:rPr>
          <w:sz w:val="24"/>
        </w:rPr>
        <w:t>Desmazières</w:t>
      </w:r>
      <w:proofErr w:type="spellEnd"/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>59130 LAMBERSART</w:t>
      </w:r>
    </w:p>
    <w:p w:rsidR="006E5CE1" w:rsidRDefault="0094257F" w:rsidP="006E5CE1">
      <w:pPr>
        <w:jc w:val="right"/>
        <w:rPr>
          <w:sz w:val="24"/>
        </w:rPr>
      </w:pPr>
      <w:r>
        <w:rPr>
          <w:sz w:val="24"/>
        </w:rPr>
        <w:t>Tél : 03 20 00 69 35</w:t>
      </w:r>
    </w:p>
    <w:p w:rsidR="0094257F" w:rsidRDefault="0094257F" w:rsidP="006E5CE1">
      <w:pPr>
        <w:jc w:val="right"/>
        <w:rPr>
          <w:sz w:val="24"/>
        </w:rPr>
      </w:pPr>
      <w:r>
        <w:rPr>
          <w:sz w:val="24"/>
        </w:rPr>
        <w:t>Mobile : 07 54 81 49 89</w:t>
      </w:r>
    </w:p>
    <w:p w:rsidR="006C238E" w:rsidRDefault="0094257F" w:rsidP="00C0191D">
      <w:pPr>
        <w:jc w:val="right"/>
        <w:rPr>
          <w:sz w:val="24"/>
        </w:rPr>
      </w:pPr>
      <w:r>
        <w:rPr>
          <w:sz w:val="24"/>
        </w:rPr>
        <w:t xml:space="preserve">Mail : </w:t>
      </w:r>
      <w:hyperlink r:id="rId10" w:history="1">
        <w:r w:rsidR="00C0191D" w:rsidRPr="00C30814">
          <w:rPr>
            <w:rStyle w:val="Lienhypertexte"/>
            <w:sz w:val="24"/>
          </w:rPr>
          <w:t>rakata2@wanadoo.fr</w:t>
        </w:r>
      </w:hyperlink>
    </w:p>
    <w:p w:rsidR="00C0191D" w:rsidRPr="00C0191D" w:rsidRDefault="00C0191D" w:rsidP="00C0191D">
      <w:pPr>
        <w:jc w:val="right"/>
        <w:rPr>
          <w:sz w:val="24"/>
        </w:rPr>
      </w:pPr>
    </w:p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>FAMILLE</w:t>
      </w:r>
      <w:r w:rsidR="006C238E">
        <w:rPr>
          <w:b/>
          <w:bCs/>
          <w:sz w:val="24"/>
        </w:rPr>
        <w:t> :</w:t>
      </w:r>
      <w:r w:rsidR="00ED6C72">
        <w:rPr>
          <w:b/>
          <w:bCs/>
          <w:sz w:val="24"/>
        </w:rPr>
        <w:tab/>
      </w:r>
    </w:p>
    <w:p w:rsidR="006C238E" w:rsidRDefault="00ED6C72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</w:p>
    <w:p w:rsidR="00D071DF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RESSE POSTALE : </w:t>
      </w:r>
    </w:p>
    <w:p w:rsidR="0094257F" w:rsidRDefault="0094257F">
      <w:pPr>
        <w:rPr>
          <w:b/>
          <w:bCs/>
          <w:sz w:val="24"/>
        </w:rPr>
      </w:pPr>
    </w:p>
    <w:p w:rsidR="006C238E" w:rsidRDefault="0094257F">
      <w:pPr>
        <w:rPr>
          <w:b/>
          <w:bCs/>
          <w:sz w:val="24"/>
        </w:rPr>
      </w:pPr>
      <w:r>
        <w:rPr>
          <w:b/>
          <w:bCs/>
          <w:sz w:val="24"/>
        </w:rPr>
        <w:t>Tel domicile</w:t>
      </w:r>
      <w:r w:rsidR="006C238E">
        <w:rPr>
          <w:b/>
          <w:bCs/>
          <w:sz w:val="24"/>
        </w:rPr>
        <w:t xml:space="preserve"> : </w:t>
      </w:r>
    </w:p>
    <w:p w:rsidR="0094257F" w:rsidRDefault="0094257F">
      <w:pPr>
        <w:rPr>
          <w:b/>
          <w:bCs/>
          <w:sz w:val="24"/>
        </w:rPr>
      </w:pPr>
    </w:p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>Tel mobile :</w:t>
      </w:r>
    </w:p>
    <w:p w:rsidR="0094257F" w:rsidRDefault="0094257F">
      <w:pPr>
        <w:rPr>
          <w:b/>
          <w:bCs/>
          <w:sz w:val="24"/>
        </w:rPr>
      </w:pPr>
    </w:p>
    <w:p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resse mail : </w:t>
      </w:r>
    </w:p>
    <w:p w:rsidR="0094257F" w:rsidRDefault="0094257F">
      <w:pPr>
        <w:rPr>
          <w:b/>
          <w:bCs/>
          <w:sz w:val="24"/>
        </w:rPr>
      </w:pPr>
    </w:p>
    <w:p w:rsidR="00ED6C72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hérent à PWF : </w:t>
      </w:r>
      <w:r>
        <w:rPr>
          <w:b/>
          <w:bCs/>
          <w:sz w:val="24"/>
        </w:rPr>
        <w:tab/>
      </w:r>
      <w:r w:rsidR="00CD3335">
        <w:rPr>
          <w:b/>
          <w:bCs/>
          <w:sz w:val="24"/>
        </w:rPr>
        <w:tab/>
      </w:r>
      <w:r>
        <w:rPr>
          <w:b/>
          <w:bCs/>
          <w:sz w:val="24"/>
        </w:rPr>
        <w:t>Oui</w:t>
      </w:r>
      <w:r w:rsidR="00C47FDA" w:rsidRPr="00C47FDA">
        <w:rPr>
          <w:b/>
          <w:bCs/>
          <w:color w:val="FF0000"/>
          <w:sz w:val="24"/>
        </w:rPr>
        <w:t>*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BB3DF5">
        <w:rPr>
          <w:b/>
          <w:bCs/>
          <w:sz w:val="24"/>
        </w:rPr>
        <w:tab/>
      </w:r>
      <w:r>
        <w:rPr>
          <w:b/>
          <w:bCs/>
          <w:sz w:val="24"/>
        </w:rPr>
        <w:t>Non</w:t>
      </w:r>
      <w:r w:rsidR="00C47FDA" w:rsidRPr="00C47FDA">
        <w:rPr>
          <w:b/>
          <w:bCs/>
          <w:color w:val="FF0000"/>
          <w:sz w:val="24"/>
        </w:rPr>
        <w:t>*</w:t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FF6676">
        <w:rPr>
          <w:b/>
          <w:bCs/>
          <w:sz w:val="24"/>
        </w:rPr>
        <w:tab/>
      </w:r>
      <w:r w:rsidR="00C47FDA" w:rsidRPr="00C47FDA">
        <w:rPr>
          <w:bCs/>
          <w:i/>
          <w:color w:val="FF0000"/>
        </w:rPr>
        <w:t>* Cocher</w:t>
      </w:r>
    </w:p>
    <w:p w:rsidR="00CD3335" w:rsidRDefault="00CD3335">
      <w:pPr>
        <w:rPr>
          <w:b/>
          <w:bCs/>
          <w:sz w:val="24"/>
        </w:rPr>
      </w:pPr>
    </w:p>
    <w:p w:rsidR="00CD3335" w:rsidRDefault="00CD3335">
      <w:pPr>
        <w:rPr>
          <w:b/>
          <w:bCs/>
          <w:sz w:val="24"/>
        </w:rPr>
      </w:pPr>
      <w:r>
        <w:rPr>
          <w:b/>
          <w:bCs/>
          <w:sz w:val="24"/>
        </w:rPr>
        <w:t>Séjour </w:t>
      </w:r>
      <w:r w:rsidR="00A15136">
        <w:rPr>
          <w:b/>
          <w:bCs/>
          <w:sz w:val="24"/>
        </w:rPr>
        <w:t xml:space="preserve">choisi </w:t>
      </w:r>
      <w:r w:rsidR="00FF6676">
        <w:rPr>
          <w:b/>
          <w:bCs/>
          <w:sz w:val="24"/>
        </w:rPr>
        <w:t>:    Bretagne (</w:t>
      </w:r>
      <w:proofErr w:type="spellStart"/>
      <w:r w:rsidR="00FF6676">
        <w:rPr>
          <w:b/>
          <w:bCs/>
          <w:sz w:val="24"/>
        </w:rPr>
        <w:t>Riec</w:t>
      </w:r>
      <w:proofErr w:type="spellEnd"/>
      <w:r w:rsidR="00FF6676">
        <w:rPr>
          <w:b/>
          <w:bCs/>
          <w:sz w:val="24"/>
        </w:rPr>
        <w:t xml:space="preserve"> sur Belon)</w:t>
      </w:r>
      <w:r w:rsidR="00FF6676">
        <w:rPr>
          <w:b/>
          <w:bCs/>
          <w:color w:val="FF0000"/>
          <w:sz w:val="24"/>
        </w:rPr>
        <w:t>*  ou</w:t>
      </w:r>
      <w:r w:rsidR="00FF6676">
        <w:rPr>
          <w:b/>
          <w:bCs/>
          <w:sz w:val="24"/>
        </w:rPr>
        <w:tab/>
      </w:r>
      <w:r w:rsidR="00F965D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Luberon</w:t>
      </w:r>
      <w:r w:rsidR="00FF6676">
        <w:rPr>
          <w:b/>
          <w:bCs/>
          <w:sz w:val="24"/>
        </w:rPr>
        <w:t xml:space="preserve"> (</w:t>
      </w:r>
      <w:proofErr w:type="spellStart"/>
      <w:r w:rsidR="00FF6676">
        <w:rPr>
          <w:b/>
          <w:bCs/>
          <w:sz w:val="24"/>
        </w:rPr>
        <w:t>Cereste</w:t>
      </w:r>
      <w:proofErr w:type="spellEnd"/>
      <w:r w:rsidR="00FF6676">
        <w:rPr>
          <w:b/>
          <w:bCs/>
          <w:sz w:val="24"/>
        </w:rPr>
        <w:t>)</w:t>
      </w:r>
      <w:r w:rsidR="00C47FDA" w:rsidRPr="00C47FDA">
        <w:rPr>
          <w:b/>
          <w:bCs/>
          <w:color w:val="FF0000"/>
          <w:sz w:val="24"/>
        </w:rPr>
        <w:t>*</w:t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C47FDA" w:rsidRPr="00C47FDA">
        <w:rPr>
          <w:bCs/>
          <w:i/>
          <w:color w:val="FF0000"/>
        </w:rPr>
        <w:t>* Cocher</w:t>
      </w:r>
    </w:p>
    <w:p w:rsidR="0094257F" w:rsidRDefault="00C0191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6C238E" w:rsidRDefault="006C238E"/>
    <w:tbl>
      <w:tblPr>
        <w:tblW w:w="10065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2552"/>
        <w:gridCol w:w="2409"/>
      </w:tblGrid>
      <w:tr w:rsidR="0094257F" w:rsidTr="0094257F">
        <w:trPr>
          <w:jc w:val="center"/>
        </w:trPr>
        <w:tc>
          <w:tcPr>
            <w:tcW w:w="3261" w:type="dxa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</w:p>
        </w:tc>
        <w:tc>
          <w:tcPr>
            <w:tcW w:w="1843" w:type="dxa"/>
          </w:tcPr>
          <w:p w:rsidR="0094257F" w:rsidRDefault="0094257F" w:rsidP="0094257F">
            <w:pPr>
              <w:pStyle w:val="Titre2"/>
              <w:ind w:left="1310"/>
              <w:jc w:val="center"/>
            </w:pPr>
            <w:r>
              <w:t>PRENOM</w:t>
            </w:r>
          </w:p>
        </w:tc>
        <w:tc>
          <w:tcPr>
            <w:tcW w:w="2552" w:type="dxa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DE NAISSANCE</w:t>
            </w:r>
          </w:p>
        </w:tc>
        <w:tc>
          <w:tcPr>
            <w:tcW w:w="2409" w:type="dxa"/>
          </w:tcPr>
          <w:p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94257F">
        <w:trPr>
          <w:trHeight w:val="420"/>
          <w:jc w:val="center"/>
        </w:trPr>
        <w:tc>
          <w:tcPr>
            <w:tcW w:w="3261" w:type="dxa"/>
          </w:tcPr>
          <w:p w:rsidR="0094257F" w:rsidRDefault="0094257F" w:rsidP="005A7DD8"/>
        </w:tc>
        <w:tc>
          <w:tcPr>
            <w:tcW w:w="1843" w:type="dxa"/>
          </w:tcPr>
          <w:p w:rsidR="0094257F" w:rsidRDefault="0094257F" w:rsidP="005A7DD8"/>
        </w:tc>
        <w:tc>
          <w:tcPr>
            <w:tcW w:w="2552" w:type="dxa"/>
          </w:tcPr>
          <w:p w:rsidR="0094257F" w:rsidRDefault="0094257F" w:rsidP="005A7DD8"/>
        </w:tc>
        <w:tc>
          <w:tcPr>
            <w:tcW w:w="2409" w:type="dxa"/>
          </w:tcPr>
          <w:p w:rsidR="0094257F" w:rsidRDefault="0094257F" w:rsidP="005A7DD8"/>
        </w:tc>
      </w:tr>
      <w:tr w:rsidR="0094257F" w:rsidTr="00766D6E">
        <w:trPr>
          <w:trHeight w:val="420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1843" w:type="dxa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2552" w:type="dxa"/>
            <w:tcBorders>
              <w:bottom w:val="single" w:sz="4" w:space="0" w:color="auto"/>
            </w:tcBorders>
          </w:tcPr>
          <w:p w:rsidR="0094257F" w:rsidRDefault="0094257F" w:rsidP="005A7DD8"/>
        </w:tc>
        <w:tc>
          <w:tcPr>
            <w:tcW w:w="2409" w:type="dxa"/>
            <w:tcBorders>
              <w:bottom w:val="single" w:sz="4" w:space="0" w:color="auto"/>
            </w:tcBorders>
          </w:tcPr>
          <w:p w:rsidR="0094257F" w:rsidRDefault="0094257F" w:rsidP="005A7DD8"/>
        </w:tc>
      </w:tr>
      <w:tr w:rsidR="0094257F" w:rsidTr="00766D6E">
        <w:trPr>
          <w:trHeight w:val="42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EED" w:rsidRDefault="002E5EED" w:rsidP="005A7DD8"/>
          <w:p w:rsidR="002E5EED" w:rsidRDefault="002E5EED" w:rsidP="005A7DD8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Default="0094257F" w:rsidP="005A7DD8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Pr="00663556" w:rsidRDefault="0094257F" w:rsidP="0094257F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57F" w:rsidRDefault="0094257F" w:rsidP="0094257F">
            <w:pPr>
              <w:jc w:val="center"/>
            </w:pPr>
          </w:p>
        </w:tc>
      </w:tr>
    </w:tbl>
    <w:p w:rsidR="002E5EED" w:rsidRDefault="002E5EED" w:rsidP="00326E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4"/>
        <w:gridCol w:w="1851"/>
        <w:gridCol w:w="1835"/>
        <w:gridCol w:w="1898"/>
        <w:gridCol w:w="1768"/>
      </w:tblGrid>
      <w:tr w:rsidR="002E5EED" w:rsidRPr="002E5EED" w:rsidTr="002E5EED">
        <w:tc>
          <w:tcPr>
            <w:tcW w:w="1934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16 ans et plus</w:t>
            </w:r>
          </w:p>
        </w:tc>
        <w:tc>
          <w:tcPr>
            <w:tcW w:w="1835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6 à 15 ans</w:t>
            </w:r>
          </w:p>
        </w:tc>
        <w:tc>
          <w:tcPr>
            <w:tcW w:w="1898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Moins de 6 ans</w:t>
            </w:r>
          </w:p>
        </w:tc>
        <w:tc>
          <w:tcPr>
            <w:tcW w:w="1768" w:type="dxa"/>
          </w:tcPr>
          <w:p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TOTAL</w:t>
            </w:r>
          </w:p>
        </w:tc>
      </w:tr>
      <w:tr w:rsidR="002E5EED" w:rsidRPr="002E5EED" w:rsidTr="002E5EED">
        <w:trPr>
          <w:trHeight w:val="397"/>
        </w:trPr>
        <w:tc>
          <w:tcPr>
            <w:tcW w:w="1934" w:type="dxa"/>
          </w:tcPr>
          <w:p w:rsidR="002E5EED" w:rsidRPr="002E5EED" w:rsidRDefault="002E5EED" w:rsidP="00326E47">
            <w:pPr>
              <w:rPr>
                <w:b/>
              </w:rPr>
            </w:pPr>
            <w:r w:rsidRPr="002E5EED">
              <w:rPr>
                <w:b/>
              </w:rPr>
              <w:t>Nombre</w:t>
            </w:r>
          </w:p>
        </w:tc>
        <w:tc>
          <w:tcPr>
            <w:tcW w:w="1851" w:type="dxa"/>
          </w:tcPr>
          <w:p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835" w:type="dxa"/>
          </w:tcPr>
          <w:p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898" w:type="dxa"/>
          </w:tcPr>
          <w:p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768" w:type="dxa"/>
          </w:tcPr>
          <w:p w:rsidR="002E5EED" w:rsidRPr="002E5EED" w:rsidRDefault="002E5EED" w:rsidP="00326E47">
            <w:pPr>
              <w:rPr>
                <w:b/>
              </w:rPr>
            </w:pPr>
          </w:p>
        </w:tc>
      </w:tr>
    </w:tbl>
    <w:p w:rsidR="002E5EED" w:rsidRDefault="002E5EED" w:rsidP="00326E47"/>
    <w:p w:rsidR="002E5EED" w:rsidRDefault="002E5EED" w:rsidP="00326E47">
      <w:bookmarkStart w:id="0" w:name="_GoBack"/>
      <w:bookmarkEnd w:id="0"/>
    </w:p>
    <w:p w:rsidR="00ED6C72" w:rsidRDefault="00562577" w:rsidP="00326E47">
      <w:pPr>
        <w:rPr>
          <w:sz w:val="24"/>
          <w:szCs w:val="24"/>
        </w:rPr>
      </w:pPr>
      <w:r w:rsidRPr="00562577">
        <w:rPr>
          <w:sz w:val="24"/>
          <w:szCs w:val="24"/>
        </w:rPr>
        <w:t>Date : ……………………….</w:t>
      </w:r>
    </w:p>
    <w:p w:rsidR="00562577" w:rsidRPr="00562577" w:rsidRDefault="006C238E" w:rsidP="00326E47">
      <w:pPr>
        <w:rPr>
          <w:sz w:val="24"/>
        </w:rPr>
      </w:pP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  <w:r w:rsidRPr="00562577">
        <w:rPr>
          <w:sz w:val="24"/>
          <w:szCs w:val="24"/>
        </w:rPr>
        <w:tab/>
      </w:r>
    </w:p>
    <w:p w:rsidR="006C238E" w:rsidRPr="00562577" w:rsidRDefault="00562577" w:rsidP="00562577">
      <w:pPr>
        <w:rPr>
          <w:sz w:val="24"/>
        </w:rPr>
      </w:pPr>
      <w:r w:rsidRPr="00562577">
        <w:rPr>
          <w:sz w:val="24"/>
        </w:rPr>
        <w:t>Signature :</w:t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  <w:r w:rsidR="006C238E" w:rsidRPr="00562577">
        <w:rPr>
          <w:sz w:val="24"/>
        </w:rPr>
        <w:tab/>
      </w:r>
    </w:p>
    <w:p w:rsidR="006C238E" w:rsidRDefault="006C238E" w:rsidP="00D84B21">
      <w:pPr>
        <w:rPr>
          <w:sz w:val="24"/>
        </w:rPr>
      </w:pPr>
    </w:p>
    <w:p w:rsidR="00D84B21" w:rsidRPr="00D84B21" w:rsidRDefault="00D84B21" w:rsidP="00D84B21">
      <w:pPr>
        <w:jc w:val="center"/>
        <w:rPr>
          <w:b/>
          <w:color w:val="FF0000"/>
          <w:sz w:val="28"/>
          <w:szCs w:val="28"/>
        </w:rPr>
      </w:pPr>
      <w:r w:rsidRPr="00D84B21">
        <w:rPr>
          <w:b/>
          <w:color w:val="FF0000"/>
          <w:sz w:val="28"/>
          <w:szCs w:val="28"/>
        </w:rPr>
        <w:t>Un devis vous sera transmis par VTF qui gérera votre inscription définitive</w:t>
      </w:r>
    </w:p>
    <w:sectPr w:rsidR="00D84B21" w:rsidRPr="00D84B21" w:rsidSect="0060372E">
      <w:headerReference w:type="default" r:id="rId11"/>
      <w:pgSz w:w="11906" w:h="16838"/>
      <w:pgMar w:top="567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12" w:rsidRDefault="00347412" w:rsidP="006E5CE1">
      <w:r>
        <w:separator/>
      </w:r>
    </w:p>
  </w:endnote>
  <w:endnote w:type="continuationSeparator" w:id="0">
    <w:p w:rsidR="00347412" w:rsidRDefault="00347412" w:rsidP="006E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12" w:rsidRDefault="00347412" w:rsidP="006E5CE1">
      <w:r>
        <w:separator/>
      </w:r>
    </w:p>
  </w:footnote>
  <w:footnote w:type="continuationSeparator" w:id="0">
    <w:p w:rsidR="00347412" w:rsidRDefault="00347412" w:rsidP="006E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E1" w:rsidRPr="0060372E" w:rsidRDefault="006E5CE1" w:rsidP="0060372E">
    <w:pPr>
      <w:pStyle w:val="En-tte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401"/>
    <w:multiLevelType w:val="hybridMultilevel"/>
    <w:tmpl w:val="EEBE851A"/>
    <w:lvl w:ilvl="0" w:tplc="403A5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1C"/>
    <w:rsid w:val="0000292D"/>
    <w:rsid w:val="00017A36"/>
    <w:rsid w:val="00027E1A"/>
    <w:rsid w:val="00045D07"/>
    <w:rsid w:val="000679A8"/>
    <w:rsid w:val="00085B7D"/>
    <w:rsid w:val="000A2531"/>
    <w:rsid w:val="000D5E80"/>
    <w:rsid w:val="0013491C"/>
    <w:rsid w:val="00174280"/>
    <w:rsid w:val="00186425"/>
    <w:rsid w:val="00193235"/>
    <w:rsid w:val="001E63DB"/>
    <w:rsid w:val="00211AC2"/>
    <w:rsid w:val="002148FF"/>
    <w:rsid w:val="00260DE9"/>
    <w:rsid w:val="00264974"/>
    <w:rsid w:val="00273477"/>
    <w:rsid w:val="0029000E"/>
    <w:rsid w:val="002C3E62"/>
    <w:rsid w:val="002D1E71"/>
    <w:rsid w:val="002E3A14"/>
    <w:rsid w:val="002E5EED"/>
    <w:rsid w:val="002F44AF"/>
    <w:rsid w:val="00310181"/>
    <w:rsid w:val="003163C2"/>
    <w:rsid w:val="00326E47"/>
    <w:rsid w:val="003316FB"/>
    <w:rsid w:val="00347412"/>
    <w:rsid w:val="00383EEF"/>
    <w:rsid w:val="00386C76"/>
    <w:rsid w:val="00392829"/>
    <w:rsid w:val="003D3113"/>
    <w:rsid w:val="003E3941"/>
    <w:rsid w:val="00412628"/>
    <w:rsid w:val="00471363"/>
    <w:rsid w:val="00483951"/>
    <w:rsid w:val="00491494"/>
    <w:rsid w:val="004B081E"/>
    <w:rsid w:val="004B642A"/>
    <w:rsid w:val="004C5FCA"/>
    <w:rsid w:val="004D299C"/>
    <w:rsid w:val="004F4498"/>
    <w:rsid w:val="00503020"/>
    <w:rsid w:val="00562577"/>
    <w:rsid w:val="00583D74"/>
    <w:rsid w:val="005F72B5"/>
    <w:rsid w:val="0060372E"/>
    <w:rsid w:val="00603A2F"/>
    <w:rsid w:val="00612EC0"/>
    <w:rsid w:val="006366A5"/>
    <w:rsid w:val="00663556"/>
    <w:rsid w:val="006A1812"/>
    <w:rsid w:val="006B40A8"/>
    <w:rsid w:val="006C238E"/>
    <w:rsid w:val="006D3B86"/>
    <w:rsid w:val="006E255E"/>
    <w:rsid w:val="006E5CE1"/>
    <w:rsid w:val="006F2431"/>
    <w:rsid w:val="00704CCC"/>
    <w:rsid w:val="00725530"/>
    <w:rsid w:val="00766D6E"/>
    <w:rsid w:val="007963FF"/>
    <w:rsid w:val="007C1B7E"/>
    <w:rsid w:val="007D1220"/>
    <w:rsid w:val="007E27F3"/>
    <w:rsid w:val="007F33EE"/>
    <w:rsid w:val="00804C42"/>
    <w:rsid w:val="0087330C"/>
    <w:rsid w:val="008A08DF"/>
    <w:rsid w:val="008B5152"/>
    <w:rsid w:val="008C149D"/>
    <w:rsid w:val="008F0CE5"/>
    <w:rsid w:val="00906545"/>
    <w:rsid w:val="00907E07"/>
    <w:rsid w:val="00937E84"/>
    <w:rsid w:val="0094257F"/>
    <w:rsid w:val="009772C7"/>
    <w:rsid w:val="00994398"/>
    <w:rsid w:val="0099510A"/>
    <w:rsid w:val="009D684C"/>
    <w:rsid w:val="009E3E73"/>
    <w:rsid w:val="009F0FDF"/>
    <w:rsid w:val="00A0470D"/>
    <w:rsid w:val="00A15136"/>
    <w:rsid w:val="00A21168"/>
    <w:rsid w:val="00A3009E"/>
    <w:rsid w:val="00A3693E"/>
    <w:rsid w:val="00A803BD"/>
    <w:rsid w:val="00A90834"/>
    <w:rsid w:val="00AA37E3"/>
    <w:rsid w:val="00AC64CD"/>
    <w:rsid w:val="00AD2BFE"/>
    <w:rsid w:val="00B04F63"/>
    <w:rsid w:val="00B211C5"/>
    <w:rsid w:val="00B76E1B"/>
    <w:rsid w:val="00BA65E1"/>
    <w:rsid w:val="00BB3DF5"/>
    <w:rsid w:val="00BD1149"/>
    <w:rsid w:val="00C0191D"/>
    <w:rsid w:val="00C06900"/>
    <w:rsid w:val="00C41F45"/>
    <w:rsid w:val="00C4641A"/>
    <w:rsid w:val="00C47FDA"/>
    <w:rsid w:val="00C523DC"/>
    <w:rsid w:val="00C528BB"/>
    <w:rsid w:val="00C6412B"/>
    <w:rsid w:val="00CA4FA4"/>
    <w:rsid w:val="00CD3335"/>
    <w:rsid w:val="00CE649C"/>
    <w:rsid w:val="00CE7BCB"/>
    <w:rsid w:val="00D071DF"/>
    <w:rsid w:val="00D20168"/>
    <w:rsid w:val="00D342C6"/>
    <w:rsid w:val="00D46EBE"/>
    <w:rsid w:val="00D56162"/>
    <w:rsid w:val="00D56B0F"/>
    <w:rsid w:val="00D84B21"/>
    <w:rsid w:val="00DC52D5"/>
    <w:rsid w:val="00DD337F"/>
    <w:rsid w:val="00DD3C47"/>
    <w:rsid w:val="00DD6CB2"/>
    <w:rsid w:val="00DE419C"/>
    <w:rsid w:val="00DE559F"/>
    <w:rsid w:val="00DE5B4E"/>
    <w:rsid w:val="00E54A8E"/>
    <w:rsid w:val="00E57DE5"/>
    <w:rsid w:val="00E77894"/>
    <w:rsid w:val="00E8301C"/>
    <w:rsid w:val="00EA7653"/>
    <w:rsid w:val="00EB4352"/>
    <w:rsid w:val="00EC308C"/>
    <w:rsid w:val="00ED6C72"/>
    <w:rsid w:val="00F139D7"/>
    <w:rsid w:val="00F40AAB"/>
    <w:rsid w:val="00F57009"/>
    <w:rsid w:val="00F750A3"/>
    <w:rsid w:val="00F85BC3"/>
    <w:rsid w:val="00F965D6"/>
    <w:rsid w:val="00FA48F5"/>
    <w:rsid w:val="00FF20AE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B5"/>
  </w:style>
  <w:style w:type="paragraph" w:styleId="Titre1">
    <w:name w:val="heading 1"/>
    <w:basedOn w:val="Normal"/>
    <w:next w:val="Normal"/>
    <w:link w:val="Titre1Car"/>
    <w:uiPriority w:val="9"/>
    <w:qFormat/>
    <w:rsid w:val="005F72B5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72B5"/>
    <w:pPr>
      <w:keepNext/>
      <w:ind w:hanging="131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F72B5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F72B5"/>
    <w:pPr>
      <w:keepNext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5F72B5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A48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FA48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FA48F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A48F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FA48F5"/>
    <w:rPr>
      <w:rFonts w:ascii="Calibri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F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4F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5CE1"/>
  </w:style>
  <w:style w:type="paragraph" w:styleId="Pieddepage">
    <w:name w:val="footer"/>
    <w:basedOn w:val="Normal"/>
    <w:link w:val="Pieddepag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5CE1"/>
  </w:style>
  <w:style w:type="character" w:styleId="Lienhypertexte">
    <w:name w:val="Hyperlink"/>
    <w:basedOn w:val="Policepardfaut"/>
    <w:uiPriority w:val="99"/>
    <w:unhideWhenUsed/>
    <w:rsid w:val="00C019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5E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B5"/>
  </w:style>
  <w:style w:type="paragraph" w:styleId="Titre1">
    <w:name w:val="heading 1"/>
    <w:basedOn w:val="Normal"/>
    <w:next w:val="Normal"/>
    <w:link w:val="Titre1Car"/>
    <w:uiPriority w:val="9"/>
    <w:qFormat/>
    <w:rsid w:val="005F72B5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72B5"/>
    <w:pPr>
      <w:keepNext/>
      <w:ind w:hanging="131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F72B5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F72B5"/>
    <w:pPr>
      <w:keepNext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5F72B5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A48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FA48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FA48F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A48F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FA48F5"/>
    <w:rPr>
      <w:rFonts w:ascii="Calibri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F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4F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5CE1"/>
  </w:style>
  <w:style w:type="paragraph" w:styleId="Pieddepage">
    <w:name w:val="footer"/>
    <w:basedOn w:val="Normal"/>
    <w:link w:val="Pieddepag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5CE1"/>
  </w:style>
  <w:style w:type="character" w:styleId="Lienhypertexte">
    <w:name w:val="Hyperlink"/>
    <w:basedOn w:val="Policepardfaut"/>
    <w:uiPriority w:val="99"/>
    <w:unhideWhenUsed/>
    <w:rsid w:val="00C019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5E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kata2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A9D0-F055-4FEE-A1EB-2F9A60A7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é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 Laigneau</dc:creator>
  <cp:lastModifiedBy>Utilisateur</cp:lastModifiedBy>
  <cp:revision>19</cp:revision>
  <cp:lastPrinted>2012-03-21T12:03:00Z</cp:lastPrinted>
  <dcterms:created xsi:type="dcterms:W3CDTF">2015-12-16T18:55:00Z</dcterms:created>
  <dcterms:modified xsi:type="dcterms:W3CDTF">2016-12-22T22:07:00Z</dcterms:modified>
</cp:coreProperties>
</file>